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ABEB" w14:textId="77777777" w:rsidR="003D15C9" w:rsidRPr="003D15C9" w:rsidRDefault="003D15C9" w:rsidP="003D15C9">
      <w:pPr>
        <w:jc w:val="right"/>
        <w:rPr>
          <w:rFonts w:ascii="UD デジタル 教科書体 NP-R" w:eastAsia="UD デジタル 教科書体 NP-R" w:hint="eastAsia"/>
          <w:sz w:val="24"/>
        </w:rPr>
      </w:pPr>
      <w:bookmarkStart w:id="0" w:name="_GoBack"/>
      <w:r w:rsidRPr="003D15C9">
        <w:rPr>
          <w:rFonts w:ascii="UD デジタル 教科書体 NP-R" w:eastAsia="UD デジタル 教科書体 NP-R" w:hint="eastAsia"/>
          <w:sz w:val="24"/>
        </w:rPr>
        <w:t>【様式１】</w:t>
      </w:r>
    </w:p>
    <w:p w14:paraId="0299C23F" w14:textId="37371875" w:rsidR="00451A51" w:rsidRPr="003D15C9" w:rsidRDefault="00C6727A" w:rsidP="00451A51">
      <w:pPr>
        <w:snapToGrid w:val="0"/>
        <w:spacing w:afterLines="50" w:after="176"/>
        <w:jc w:val="center"/>
        <w:rPr>
          <w:rFonts w:ascii="UD デジタル 教科書体 NP-R" w:eastAsia="UD デジタル 教科書体 NP-R" w:hAnsiTheme="majorEastAsia" w:hint="eastAsia"/>
          <w:sz w:val="32"/>
          <w:szCs w:val="32"/>
        </w:rPr>
      </w:pPr>
      <w:r w:rsidRPr="003D15C9">
        <w:rPr>
          <w:rFonts w:ascii="UD デジタル 教科書体 NP-R" w:eastAsia="UD デジタル 教科書体 NP-R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69134FE5" wp14:editId="1ED11401">
                <wp:simplePos x="0" y="0"/>
                <wp:positionH relativeFrom="column">
                  <wp:posOffset>1289685</wp:posOffset>
                </wp:positionH>
                <wp:positionV relativeFrom="paragraph">
                  <wp:posOffset>2433955</wp:posOffset>
                </wp:positionV>
                <wp:extent cx="1082040" cy="388620"/>
                <wp:effectExtent l="0" t="0" r="22860" b="1143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901B3" id="楕円 2" o:spid="_x0000_s1026" style="position:absolute;left:0;text-align:left;margin-left:101.55pt;margin-top:191.65pt;width:85.2pt;height:30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" filled="f" strokecolor="black [3213]" strokeweight="1pt">
                <v:stroke joinstyle="miter"/>
                <w10:anchorlock/>
              </v:oval>
            </w:pict>
          </mc:Fallback>
        </mc:AlternateContent>
      </w:r>
      <w:r w:rsidRPr="003D15C9">
        <w:rPr>
          <w:rFonts w:ascii="UD デジタル 教科書体 NP-R" w:eastAsia="UD デジタル 教科書体 NP-R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7B20202C" wp14:editId="2B0ADA97">
                <wp:simplePos x="0" y="0"/>
                <wp:positionH relativeFrom="column">
                  <wp:posOffset>1335405</wp:posOffset>
                </wp:positionH>
                <wp:positionV relativeFrom="paragraph">
                  <wp:posOffset>1999615</wp:posOffset>
                </wp:positionV>
                <wp:extent cx="777240" cy="350520"/>
                <wp:effectExtent l="0" t="0" r="22860" b="114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E407F" id="楕円 1" o:spid="_x0000_s1026" style="position:absolute;left:0;text-align:left;margin-left:105.15pt;margin-top:157.45pt;width:61.2pt;height:2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" filled="f" strokecolor="black [3213]" strokeweight="1pt">
                <v:stroke joinstyle="miter"/>
                <w10:anchorlock/>
              </v:oval>
            </w:pict>
          </mc:Fallback>
        </mc:AlternateContent>
      </w:r>
      <w:r w:rsidR="00451A51" w:rsidRPr="003D15C9">
        <w:rPr>
          <w:rFonts w:ascii="UD デジタル 教科書体 NP-R" w:eastAsia="UD デジタル 教科書体 NP-R" w:hAnsiTheme="majorEastAsia" w:hint="eastAsia"/>
          <w:sz w:val="28"/>
          <w:szCs w:val="32"/>
        </w:rPr>
        <w:t>特別支援教育巡回相談（依頼・実施予定日時報告）書</w:t>
      </w:r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3347"/>
        <w:gridCol w:w="1964"/>
        <w:gridCol w:w="2875"/>
      </w:tblGrid>
      <w:tr w:rsidR="00185C69" w:rsidRPr="003D15C9" w14:paraId="144BE763" w14:textId="77777777" w:rsidTr="003D15C9">
        <w:trPr>
          <w:trHeight w:val="52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D98BE" w14:textId="77777777" w:rsidR="00185C69" w:rsidRPr="003D15C9" w:rsidRDefault="00185C69" w:rsidP="00C90D23">
            <w:pPr>
              <w:jc w:val="center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依頼元機関名</w:t>
            </w:r>
          </w:p>
        </w:tc>
        <w:tc>
          <w:tcPr>
            <w:tcW w:w="33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99912A" w14:textId="306D4F7B" w:rsidR="00185C69" w:rsidRPr="003D15C9" w:rsidRDefault="00185C69" w:rsidP="0018263E">
            <w:pPr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29E19" w14:textId="6BDB0C42" w:rsidR="00185C69" w:rsidRPr="003D15C9" w:rsidRDefault="00185C69" w:rsidP="0018263E">
            <w:pPr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依頼</w:t>
            </w:r>
            <w:r w:rsidR="000774C4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元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電話番号</w:t>
            </w:r>
          </w:p>
        </w:tc>
        <w:tc>
          <w:tcPr>
            <w:tcW w:w="28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57F482" w14:textId="6C8EEA83" w:rsidR="00185C69" w:rsidRPr="003D15C9" w:rsidRDefault="00185C69" w:rsidP="0018263E">
            <w:pPr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</w:tc>
      </w:tr>
      <w:tr w:rsidR="00451A51" w:rsidRPr="003D15C9" w14:paraId="20E77115" w14:textId="77777777" w:rsidTr="003D15C9">
        <w:trPr>
          <w:trHeight w:val="528"/>
        </w:trPr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8715E" w14:textId="77777777" w:rsidR="00451A51" w:rsidRPr="003D15C9" w:rsidRDefault="00451A51" w:rsidP="00C90D23">
            <w:pPr>
              <w:jc w:val="center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依頼元担当者</w:t>
            </w:r>
          </w:p>
        </w:tc>
        <w:tc>
          <w:tcPr>
            <w:tcW w:w="81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20A06" w14:textId="0F44CD5D" w:rsidR="00451A51" w:rsidRPr="003D15C9" w:rsidRDefault="00A521BD" w:rsidP="00A521BD">
            <w:pPr>
              <w:ind w:firstLineChars="150" w:firstLine="180"/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12"/>
                <w:szCs w:val="24"/>
              </w:rPr>
              <w:t>職名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（</w:t>
            </w:r>
            <w:r w:rsidR="003D15C9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）</w:t>
            </w:r>
            <w:r w:rsidRPr="003D15C9">
              <w:rPr>
                <w:rFonts w:ascii="UD デジタル 教科書体 NP-R" w:eastAsia="UD デジタル 教科書体 NP-R" w:hint="eastAsia"/>
                <w:sz w:val="12"/>
                <w:szCs w:val="24"/>
              </w:rPr>
              <w:t>氏名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（</w:t>
            </w:r>
            <w:r w:rsidR="003D15C9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　　　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）</w:t>
            </w:r>
          </w:p>
        </w:tc>
      </w:tr>
    </w:tbl>
    <w:p w14:paraId="69E9F17E" w14:textId="77777777" w:rsidR="00451A51" w:rsidRPr="003D15C9" w:rsidRDefault="00451A51" w:rsidP="00451A51">
      <w:pPr>
        <w:snapToGrid w:val="0"/>
        <w:jc w:val="left"/>
        <w:rPr>
          <w:rFonts w:ascii="UD デジタル 教科書体 NP-R" w:eastAsia="UD デジタル 教科書体 NP-R" w:hint="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8178"/>
      </w:tblGrid>
      <w:tr w:rsidR="00451A51" w:rsidRPr="003D15C9" w14:paraId="7C3DE7D3" w14:textId="77777777" w:rsidTr="009A57BE">
        <w:trPr>
          <w:trHeight w:val="343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257D3" w14:textId="77777777" w:rsidR="00451A51" w:rsidRPr="003D15C9" w:rsidRDefault="009541FB" w:rsidP="009A57BE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相談</w:t>
            </w:r>
            <w:r w:rsidR="00451A51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依頼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先の</w:t>
            </w:r>
          </w:p>
          <w:p w14:paraId="5C500674" w14:textId="77777777" w:rsidR="00451A51" w:rsidRPr="003D15C9" w:rsidRDefault="00451A51" w:rsidP="009A57BE">
            <w:pPr>
              <w:snapToGrid w:val="0"/>
              <w:spacing w:line="240" w:lineRule="exact"/>
              <w:jc w:val="center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特別支援学校</w:t>
            </w:r>
          </w:p>
        </w:tc>
        <w:tc>
          <w:tcPr>
            <w:tcW w:w="81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470F4" w14:textId="769F5D12" w:rsidR="00451A51" w:rsidRPr="003D15C9" w:rsidRDefault="00C6727A" w:rsidP="0018263E">
            <w:pPr>
              <w:ind w:firstLineChars="100" w:firstLine="240"/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茨城</w:t>
            </w:r>
            <w:r w:rsidR="0018263E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県立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つくば特別支援</w:t>
            </w:r>
            <w:r w:rsidR="0018263E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学校</w:t>
            </w:r>
          </w:p>
        </w:tc>
      </w:tr>
      <w:tr w:rsidR="00146915" w:rsidRPr="003D15C9" w14:paraId="29F6CEC0" w14:textId="77777777" w:rsidTr="003D15C9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389C7" w14:textId="77777777" w:rsidR="00146915" w:rsidRPr="003D15C9" w:rsidRDefault="00146915" w:rsidP="009A57BE">
            <w:pPr>
              <w:spacing w:line="240" w:lineRule="exact"/>
              <w:jc w:val="center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依頼内容</w:t>
            </w:r>
          </w:p>
        </w:tc>
        <w:tc>
          <w:tcPr>
            <w:tcW w:w="81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F98883" w14:textId="1A5A6D5D" w:rsidR="00015C52" w:rsidRPr="003D15C9" w:rsidRDefault="00146915" w:rsidP="00015C52">
            <w:pPr>
              <w:ind w:leftChars="100" w:left="210"/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① </w:t>
            </w:r>
            <w:r w:rsidR="00015C52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助言 ・ 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② </w:t>
            </w:r>
            <w:r w:rsidR="00015C52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研修会等の講師 ・ 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③ 就学</w:t>
            </w:r>
            <w:r w:rsidRPr="003D15C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•</w:t>
            </w:r>
            <w:r w:rsidRPr="003D15C9">
              <w:rPr>
                <w:rFonts w:ascii="UD デジタル 教科書体 NP-R" w:eastAsia="UD デジタル 教科書体 NP-R" w:hAnsi="UD デジタル 教科書体 NP-R" w:cs="UD デジタル 教科書体 NP-R" w:hint="eastAsia"/>
                <w:sz w:val="24"/>
                <w:szCs w:val="24"/>
              </w:rPr>
              <w:t>進学</w:t>
            </w:r>
            <w:r w:rsidRPr="003D15C9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•</w:t>
            </w:r>
            <w:r w:rsidRPr="003D15C9">
              <w:rPr>
                <w:rFonts w:ascii="UD デジタル 教科書体 NP-R" w:eastAsia="UD デジタル 教科書体 NP-R" w:hAnsi="UD デジタル 教科書体 NP-R" w:cs="UD デジタル 教科書体 NP-R" w:hint="eastAsia"/>
                <w:sz w:val="24"/>
                <w:szCs w:val="24"/>
              </w:rPr>
              <w:t>就労支援</w:t>
            </w:r>
            <w:r w:rsidR="00015C52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･情報提供等</w:t>
            </w:r>
          </w:p>
        </w:tc>
      </w:tr>
      <w:tr w:rsidR="00185C69" w:rsidRPr="003D15C9" w14:paraId="171124DD" w14:textId="77777777" w:rsidTr="003D15C9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66853" w14:textId="0BBE0A16" w:rsidR="00185C69" w:rsidRPr="003D15C9" w:rsidRDefault="00185C69" w:rsidP="009A57BE">
            <w:pPr>
              <w:spacing w:line="240" w:lineRule="exact"/>
              <w:jc w:val="center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相談方法</w:t>
            </w:r>
          </w:p>
        </w:tc>
        <w:tc>
          <w:tcPr>
            <w:tcW w:w="81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BD2A6A" w14:textId="752BA17C" w:rsidR="00185C69" w:rsidRPr="003D15C9" w:rsidRDefault="00146915" w:rsidP="000774C4">
            <w:pPr>
              <w:ind w:leftChars="100" w:left="210"/>
              <w:jc w:val="left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① </w:t>
            </w:r>
            <w:r w:rsidR="00185C69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来校</w:t>
            </w:r>
            <w:r w:rsidR="00015C52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相談 ・ 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② </w:t>
            </w:r>
            <w:r w:rsidR="00185C69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出向き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相談</w:t>
            </w:r>
          </w:p>
        </w:tc>
      </w:tr>
      <w:tr w:rsidR="00451A51" w:rsidRPr="003D15C9" w14:paraId="6D122D73" w14:textId="77777777" w:rsidTr="009A57BE">
        <w:trPr>
          <w:trHeight w:val="2293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FEB9C" w14:textId="77777777" w:rsidR="00451A51" w:rsidRPr="003D15C9" w:rsidRDefault="00451A51" w:rsidP="003D15C9">
            <w:pPr>
              <w:spacing w:line="240" w:lineRule="exact"/>
              <w:jc w:val="center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依頼内容</w:t>
            </w:r>
            <w:r w:rsidR="009541FB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br/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の詳細</w:t>
            </w:r>
          </w:p>
        </w:tc>
        <w:tc>
          <w:tcPr>
            <w:tcW w:w="8178" w:type="dxa"/>
            <w:tcBorders>
              <w:right w:val="single" w:sz="12" w:space="0" w:color="auto"/>
            </w:tcBorders>
            <w:vAlign w:val="center"/>
          </w:tcPr>
          <w:p w14:paraId="68BE716C" w14:textId="6B6E4D66" w:rsidR="00451A51" w:rsidRPr="003D15C9" w:rsidRDefault="00451A51" w:rsidP="00C90D23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</w:tc>
      </w:tr>
      <w:tr w:rsidR="00451A51" w:rsidRPr="003D15C9" w14:paraId="777027FC" w14:textId="77777777" w:rsidTr="009A57BE">
        <w:trPr>
          <w:trHeight w:val="2269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68039" w14:textId="77777777" w:rsidR="00451A51" w:rsidRPr="003D15C9" w:rsidRDefault="00451A51" w:rsidP="003D15C9">
            <w:pPr>
              <w:spacing w:line="240" w:lineRule="exact"/>
              <w:jc w:val="center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依頼内容に</w:t>
            </w:r>
            <w:r w:rsidR="009541FB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br/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関する</w:t>
            </w:r>
          </w:p>
          <w:p w14:paraId="1051F6D5" w14:textId="77777777" w:rsidR="00451A51" w:rsidRPr="003D15C9" w:rsidRDefault="00451A51" w:rsidP="003D15C9">
            <w:pPr>
              <w:spacing w:line="240" w:lineRule="exact"/>
              <w:jc w:val="center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これまでの</w:t>
            </w:r>
            <w:r w:rsidR="009541FB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br/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取組</w:t>
            </w:r>
          </w:p>
        </w:tc>
        <w:tc>
          <w:tcPr>
            <w:tcW w:w="8178" w:type="dxa"/>
            <w:tcBorders>
              <w:right w:val="single" w:sz="12" w:space="0" w:color="auto"/>
            </w:tcBorders>
            <w:vAlign w:val="center"/>
          </w:tcPr>
          <w:p w14:paraId="3377010D" w14:textId="019C24D0" w:rsidR="00451A51" w:rsidRPr="003D15C9" w:rsidRDefault="00451A51" w:rsidP="00C90D23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</w:p>
        </w:tc>
      </w:tr>
      <w:tr w:rsidR="00451A51" w:rsidRPr="003D15C9" w14:paraId="0846D707" w14:textId="77777777" w:rsidTr="003D15C9">
        <w:trPr>
          <w:trHeight w:val="53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AEDB4" w14:textId="4D9160C1" w:rsidR="00451A51" w:rsidRPr="003D15C9" w:rsidRDefault="00451A51" w:rsidP="00C90D23">
            <w:pPr>
              <w:snapToGrid w:val="0"/>
              <w:jc w:val="center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相談</w:t>
            </w:r>
            <w:r w:rsidR="009541FB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br/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希望日時</w:t>
            </w:r>
          </w:p>
        </w:tc>
        <w:tc>
          <w:tcPr>
            <w:tcW w:w="81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DCF4F" w14:textId="45894881" w:rsidR="00451A51" w:rsidRPr="003D15C9" w:rsidRDefault="003D15C9" w:rsidP="00C90D23">
            <w:pPr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451A51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年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451A51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月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451A51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日（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451A51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）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945084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：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　</w:t>
            </w:r>
            <w:r w:rsidR="00451A51"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～</w:t>
            </w:r>
          </w:p>
        </w:tc>
      </w:tr>
    </w:tbl>
    <w:p w14:paraId="20B3EC68" w14:textId="77777777" w:rsidR="00451A51" w:rsidRPr="003D15C9" w:rsidRDefault="00451A51" w:rsidP="00451A51">
      <w:pPr>
        <w:jc w:val="left"/>
        <w:rPr>
          <w:rFonts w:ascii="UD デジタル 教科書体 NP-R" w:eastAsia="UD デジタル 教科書体 NP-R" w:hint="eastAsia"/>
          <w:sz w:val="16"/>
          <w:szCs w:val="16"/>
        </w:rPr>
      </w:pPr>
      <w:r w:rsidRPr="003D15C9">
        <w:rPr>
          <w:rFonts w:ascii="UD デジタル 教科書体 NP-R" w:eastAsia="UD デジタル 教科書体 NP-R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ACB83F" wp14:editId="2025426C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EF3EB72"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96"/>
        <w:gridCol w:w="6946"/>
      </w:tblGrid>
      <w:tr w:rsidR="00451A51" w:rsidRPr="003D15C9" w14:paraId="3B1419BD" w14:textId="77777777" w:rsidTr="009A57BE">
        <w:trPr>
          <w:trHeight w:val="554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1027C" w14:textId="77777777" w:rsidR="00451A51" w:rsidRPr="003D15C9" w:rsidRDefault="00451A51" w:rsidP="009A57BE">
            <w:pPr>
              <w:spacing w:line="240" w:lineRule="exact"/>
              <w:jc w:val="center"/>
              <w:rPr>
                <w:rFonts w:ascii="UD デジタル 教科書体 NP-R" w:eastAsia="UD デジタル 教科書体 NP-R" w:hint="eastAsia"/>
                <w:sz w:val="20"/>
                <w:szCs w:val="20"/>
              </w:rPr>
            </w:pPr>
            <w:r w:rsidRPr="003D15C9">
              <w:rPr>
                <w:rFonts w:ascii="UD デジタル 教科書体 NP-R" w:eastAsia="UD デジタル 教科書体 NP-R"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2B6F" w14:textId="368924A9" w:rsidR="00451A51" w:rsidRPr="003D15C9" w:rsidRDefault="00451A51" w:rsidP="009A57BE">
            <w:pPr>
              <w:spacing w:line="240" w:lineRule="exact"/>
              <w:rPr>
                <w:rFonts w:ascii="UD デジタル 教科書体 NP-R" w:eastAsia="UD デジタル 教科書体 NP-R" w:hint="eastAsia"/>
                <w:sz w:val="24"/>
                <w:szCs w:val="20"/>
              </w:rPr>
            </w:pPr>
          </w:p>
        </w:tc>
      </w:tr>
    </w:tbl>
    <w:p w14:paraId="0D2C4E64" w14:textId="472BE938" w:rsidR="002A179F" w:rsidRDefault="00245842" w:rsidP="002A179F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rFonts w:ascii="UD デジタル 教科書体 NP-R" w:eastAsia="UD デジタル 教科書体 NP-R"/>
          <w:sz w:val="16"/>
          <w:szCs w:val="18"/>
        </w:rPr>
      </w:pPr>
      <w:r w:rsidRPr="003D15C9">
        <w:rPr>
          <w:rFonts w:ascii="UD デジタル 教科書体 NP-R" w:eastAsia="UD デジタル 教科書体 NP-R" w:hint="eastAsia"/>
          <w:sz w:val="16"/>
          <w:szCs w:val="18"/>
        </w:rPr>
        <w:t>※下欄</w:t>
      </w:r>
      <w:r w:rsidR="00451A51" w:rsidRPr="003D15C9">
        <w:rPr>
          <w:rFonts w:ascii="UD デジタル 教科書体 NP-R" w:eastAsia="UD デジタル 教科書体 NP-R" w:hint="eastAsia"/>
          <w:sz w:val="16"/>
          <w:szCs w:val="18"/>
        </w:rPr>
        <w:t>は</w:t>
      </w:r>
      <w:r w:rsidR="002A179F" w:rsidRPr="003D15C9">
        <w:rPr>
          <w:rFonts w:ascii="UD デジタル 教科書体 NP-R" w:eastAsia="UD デジタル 教科書体 NP-R" w:hint="eastAsia"/>
          <w:sz w:val="16"/>
          <w:szCs w:val="18"/>
          <w:u w:val="single"/>
        </w:rPr>
        <w:t>市町村教育委員会管下の</w:t>
      </w:r>
      <w:r w:rsidR="00451A51" w:rsidRPr="003D15C9">
        <w:rPr>
          <w:rFonts w:ascii="UD デジタル 教科書体 NP-R" w:eastAsia="UD デジタル 教科書体 NP-R" w:hint="eastAsia"/>
          <w:sz w:val="16"/>
          <w:szCs w:val="18"/>
          <w:u w:val="single"/>
        </w:rPr>
        <w:t>依頼元の学校等</w:t>
      </w:r>
      <w:r w:rsidR="00451A51" w:rsidRPr="003D15C9">
        <w:rPr>
          <w:rFonts w:ascii="UD デジタル 教科書体 NP-R" w:eastAsia="UD デジタル 教科書体 NP-R" w:hint="eastAsia"/>
          <w:sz w:val="16"/>
          <w:szCs w:val="18"/>
        </w:rPr>
        <w:t>が</w:t>
      </w:r>
      <w:r w:rsidRPr="003D15C9">
        <w:rPr>
          <w:rFonts w:ascii="UD デジタル 教科書体 NP-R" w:eastAsia="UD デジタル 教科書体 NP-R" w:hint="eastAsia"/>
          <w:sz w:val="16"/>
          <w:szCs w:val="18"/>
          <w:u w:val="wave"/>
        </w:rPr>
        <w:t>特別支援学校との打ち合わせ後相談実施予定を</w:t>
      </w:r>
      <w:r w:rsidR="00451A51" w:rsidRPr="003D15C9">
        <w:rPr>
          <w:rFonts w:ascii="UD デジタル 教科書体 NP-R" w:eastAsia="UD デジタル 教科書体 NP-R" w:hint="eastAsia"/>
          <w:sz w:val="16"/>
          <w:szCs w:val="18"/>
          <w:u w:val="wave"/>
        </w:rPr>
        <w:t>追記</w:t>
      </w:r>
      <w:r w:rsidRPr="003D15C9">
        <w:rPr>
          <w:rFonts w:ascii="UD デジタル 教科書体 NP-R" w:eastAsia="UD デジタル 教科書体 NP-R" w:hint="eastAsia"/>
          <w:sz w:val="16"/>
          <w:szCs w:val="18"/>
        </w:rPr>
        <w:t>し</w:t>
      </w:r>
      <w:r w:rsidR="00396BE4" w:rsidRPr="003D15C9">
        <w:rPr>
          <w:rFonts w:ascii="UD デジタル 教科書体 NP-R" w:eastAsia="UD デジタル 教科書体 NP-R" w:hint="eastAsia"/>
          <w:sz w:val="16"/>
          <w:szCs w:val="18"/>
        </w:rPr>
        <w:t>、</w:t>
      </w:r>
      <w:r w:rsidR="00451A51" w:rsidRPr="003D15C9">
        <w:rPr>
          <w:rFonts w:ascii="UD デジタル 教科書体 NP-R" w:eastAsia="UD デジタル 教科書体 NP-R" w:hint="eastAsia"/>
          <w:sz w:val="16"/>
          <w:szCs w:val="18"/>
        </w:rPr>
        <w:t>市町村教育委員会へ報告する</w:t>
      </w:r>
      <w:r w:rsidRPr="003D15C9">
        <w:rPr>
          <w:rFonts w:ascii="UD デジタル 教科書体 NP-R" w:eastAsia="UD デジタル 教科書体 NP-R" w:hint="eastAsia"/>
          <w:sz w:val="16"/>
          <w:szCs w:val="18"/>
        </w:rPr>
        <w:t>ために使用する</w:t>
      </w:r>
      <w:r w:rsidR="00451A51" w:rsidRPr="003D15C9">
        <w:rPr>
          <w:rFonts w:ascii="UD デジタル 教科書体 NP-R" w:eastAsia="UD デジタル 教科書体 NP-R" w:hint="eastAsia"/>
          <w:sz w:val="16"/>
          <w:szCs w:val="18"/>
        </w:rPr>
        <w:t>。</w:t>
      </w:r>
      <w:r w:rsidR="002A179F" w:rsidRPr="003D15C9">
        <w:rPr>
          <w:rFonts w:ascii="UD デジタル 教科書体 NP-R" w:eastAsia="UD デジタル 教科書体 NP-R" w:hint="eastAsia"/>
          <w:sz w:val="16"/>
          <w:szCs w:val="18"/>
        </w:rPr>
        <w:t>（市町村教育委員会は</w:t>
      </w:r>
      <w:r w:rsidR="00396BE4" w:rsidRPr="003D15C9">
        <w:rPr>
          <w:rFonts w:ascii="UD デジタル 教科書体 NP-R" w:eastAsia="UD デジタル 教科書体 NP-R" w:hint="eastAsia"/>
          <w:sz w:val="16"/>
          <w:szCs w:val="18"/>
        </w:rPr>
        <w:t>、</w:t>
      </w:r>
      <w:r w:rsidR="002A179F" w:rsidRPr="003D15C9">
        <w:rPr>
          <w:rFonts w:ascii="UD デジタル 教科書体 NP-R" w:eastAsia="UD デジタル 教科書体 NP-R" w:hint="eastAsia"/>
          <w:sz w:val="16"/>
          <w:szCs w:val="18"/>
        </w:rPr>
        <w:t>専門家の派遣がある場合のみ</w:t>
      </w:r>
      <w:r w:rsidR="00396BE4" w:rsidRPr="003D15C9">
        <w:rPr>
          <w:rFonts w:ascii="UD デジタル 教科書体 NP-R" w:eastAsia="UD デジタル 教科書体 NP-R" w:hint="eastAsia"/>
          <w:sz w:val="16"/>
          <w:szCs w:val="18"/>
        </w:rPr>
        <w:t>、</w:t>
      </w:r>
      <w:r w:rsidR="002A179F" w:rsidRPr="003D15C9">
        <w:rPr>
          <w:rFonts w:ascii="UD デジタル 教科書体 NP-R" w:eastAsia="UD デジタル 教科書体 NP-R" w:hint="eastAsia"/>
          <w:sz w:val="16"/>
          <w:szCs w:val="18"/>
        </w:rPr>
        <w:t>本書をさらに教育事務所へ送付する</w:t>
      </w:r>
      <w:r w:rsidRPr="003D15C9">
        <w:rPr>
          <w:rFonts w:ascii="UD デジタル 教科書体 NP-R" w:eastAsia="UD デジタル 教科書体 NP-R" w:hint="eastAsia"/>
          <w:sz w:val="16"/>
          <w:szCs w:val="18"/>
        </w:rPr>
        <w:t>。</w:t>
      </w:r>
      <w:r w:rsidR="002A179F" w:rsidRPr="003D15C9">
        <w:rPr>
          <w:rFonts w:ascii="UD デジタル 教科書体 NP-R" w:eastAsia="UD デジタル 教科書体 NP-R" w:hint="eastAsia"/>
          <w:sz w:val="16"/>
          <w:szCs w:val="18"/>
        </w:rPr>
        <w:t>）</w:t>
      </w:r>
    </w:p>
    <w:tbl>
      <w:tblPr>
        <w:tblStyle w:val="a3"/>
        <w:tblpPr w:leftFromText="142" w:rightFromText="142" w:vertAnchor="text" w:horzAnchor="margin" w:tblpX="127" w:tblpY="24"/>
        <w:tblW w:w="0" w:type="auto"/>
        <w:tblLook w:val="04A0" w:firstRow="1" w:lastRow="0" w:firstColumn="1" w:lastColumn="0" w:noHBand="0" w:noVBand="1"/>
      </w:tblPr>
      <w:tblGrid>
        <w:gridCol w:w="2869"/>
        <w:gridCol w:w="377"/>
        <w:gridCol w:w="2976"/>
        <w:gridCol w:w="3686"/>
      </w:tblGrid>
      <w:tr w:rsidR="009A57BE" w:rsidRPr="003D15C9" w14:paraId="7DB8C868" w14:textId="77777777" w:rsidTr="009A57BE">
        <w:trPr>
          <w:trHeight w:val="544"/>
        </w:trPr>
        <w:tc>
          <w:tcPr>
            <w:tcW w:w="99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07A82" w14:textId="77777777" w:rsidR="009A57BE" w:rsidRPr="003D15C9" w:rsidRDefault="009A57BE" w:rsidP="009A57BE">
            <w:pPr>
              <w:spacing w:line="240" w:lineRule="exact"/>
              <w:jc w:val="center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相談実施予定</w:t>
            </w:r>
          </w:p>
        </w:tc>
      </w:tr>
      <w:tr w:rsidR="009A57BE" w:rsidRPr="003D15C9" w14:paraId="05C953AD" w14:textId="77777777" w:rsidTr="009A57BE">
        <w:trPr>
          <w:trHeight w:val="356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D2F4C" w14:textId="77777777" w:rsidR="009A57BE" w:rsidRPr="003D15C9" w:rsidRDefault="009A57BE" w:rsidP="009A57BE">
            <w:pPr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  <w:r w:rsidRPr="003D15C9">
              <w:rPr>
                <w:rFonts w:ascii="UD デジタル 教科書体 NP-R" w:eastAsia="UD デジタル 教科書体 NP-R" w:hint="eastAsia"/>
                <w:szCs w:val="21"/>
              </w:rPr>
              <w:t>日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C57A5" w14:textId="77777777" w:rsidR="009A57BE" w:rsidRPr="003D15C9" w:rsidRDefault="009A57BE" w:rsidP="009A57BE">
            <w:pPr>
              <w:ind w:right="-3"/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  <w:r w:rsidRPr="003D15C9">
              <w:rPr>
                <w:rFonts w:ascii="UD デジタル 教科書体 NP-R" w:eastAsia="UD デジタル 教科書体 NP-R" w:hint="eastAsia"/>
                <w:szCs w:val="21"/>
              </w:rPr>
              <w:t>場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FB1109" w14:textId="77777777" w:rsidR="009A57BE" w:rsidRPr="003D15C9" w:rsidRDefault="009A57BE" w:rsidP="009A57BE">
            <w:pPr>
              <w:ind w:right="-3"/>
              <w:jc w:val="center"/>
              <w:rPr>
                <w:rFonts w:ascii="UD デジタル 教科書体 NP-R" w:eastAsia="UD デジタル 教科書体 NP-R" w:hint="eastAsia"/>
                <w:szCs w:val="21"/>
              </w:rPr>
            </w:pPr>
            <w:r w:rsidRPr="003D15C9">
              <w:rPr>
                <w:rFonts w:ascii="UD デジタル 教科書体 NP-R" w:eastAsia="UD デジタル 教科書体 NP-R" w:hint="eastAsia"/>
                <w:szCs w:val="21"/>
              </w:rPr>
              <w:t>担当巡回相談員（及び専門家）氏名</w:t>
            </w:r>
          </w:p>
        </w:tc>
      </w:tr>
      <w:tr w:rsidR="009A57BE" w:rsidRPr="003D15C9" w14:paraId="449B624E" w14:textId="77777777" w:rsidTr="009A57BE">
        <w:trPr>
          <w:trHeight w:val="768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B951" w14:textId="77777777" w:rsidR="009A57BE" w:rsidRPr="003D15C9" w:rsidRDefault="009A57BE" w:rsidP="009A57BE">
            <w:pPr>
              <w:snapToGrid w:val="0"/>
              <w:spacing w:line="240" w:lineRule="exact"/>
              <w:rPr>
                <w:rFonts w:ascii="UD デジタル 教科書体 NP-R" w:eastAsia="UD デジタル 教科書体 NP-R" w:hint="eastAsia"/>
                <w:szCs w:val="21"/>
              </w:rPr>
            </w:pPr>
            <w:r w:rsidRPr="003D15C9">
              <w:rPr>
                <w:rFonts w:ascii="UD デジタル 教科書体 NP-R" w:eastAsia="UD デジタル 教科書体 NP-R" w:hint="eastAsia"/>
                <w:szCs w:val="21"/>
              </w:rPr>
              <w:t xml:space="preserve">　年　月　日　：　～　：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0502" w14:textId="77777777" w:rsidR="009A57BE" w:rsidRPr="003D15C9" w:rsidRDefault="009A57BE" w:rsidP="009A57BE">
            <w:pPr>
              <w:snapToGrid w:val="0"/>
              <w:spacing w:line="240" w:lineRule="exact"/>
              <w:ind w:right="960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9FA7D" w14:textId="77777777" w:rsidR="009A57BE" w:rsidRPr="003D15C9" w:rsidRDefault="009A57BE" w:rsidP="009A57BE">
            <w:pPr>
              <w:snapToGrid w:val="0"/>
              <w:spacing w:line="240" w:lineRule="exact"/>
              <w:ind w:right="960"/>
              <w:rPr>
                <w:rFonts w:ascii="UD デジタル 教科書体 NP-R" w:eastAsia="UD デジタル 教科書体 NP-R" w:hint="eastAsia"/>
                <w:szCs w:val="21"/>
              </w:rPr>
            </w:pPr>
          </w:p>
        </w:tc>
      </w:tr>
      <w:tr w:rsidR="009A57BE" w:rsidRPr="003D15C9" w14:paraId="7C46D397" w14:textId="77777777" w:rsidTr="009A57BE">
        <w:trPr>
          <w:trHeight w:val="548"/>
        </w:trPr>
        <w:tc>
          <w:tcPr>
            <w:tcW w:w="2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8171C76" w14:textId="77777777" w:rsidR="009A57BE" w:rsidRPr="003D15C9" w:rsidRDefault="009A57BE" w:rsidP="009A57BE">
            <w:pPr>
              <w:jc w:val="center"/>
              <w:rPr>
                <w:rFonts w:ascii="UD デジタル 教科書体 NP-R" w:eastAsia="UD デジタル 教科書体 NP-R" w:hint="eastAsia"/>
                <w:sz w:val="16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16"/>
                <w:szCs w:val="24"/>
              </w:rPr>
              <w:t>（専門家の派遣がある場合のみ）</w:t>
            </w:r>
          </w:p>
          <w:p w14:paraId="49AB9157" w14:textId="77777777" w:rsidR="009A57BE" w:rsidRPr="003D15C9" w:rsidRDefault="009A57BE" w:rsidP="009A57BE">
            <w:pPr>
              <w:snapToGrid w:val="0"/>
              <w:jc w:val="center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70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39277" w14:textId="77777777" w:rsidR="009A57BE" w:rsidRPr="003D15C9" w:rsidRDefault="009A57BE" w:rsidP="009A57BE">
            <w:pPr>
              <w:spacing w:beforeLines="25" w:before="88"/>
              <w:rPr>
                <w:rFonts w:ascii="UD デジタル 教科書体 NP-R" w:eastAsia="UD デジタル 教科書体 NP-R" w:hint="eastAsia"/>
                <w:sz w:val="24"/>
                <w:szCs w:val="24"/>
              </w:rPr>
            </w:pPr>
            <w:r w:rsidRPr="003D15C9">
              <w:rPr>
                <w:rFonts w:ascii="UD デジタル 教科書体 NP-R" w:eastAsia="UD デジタル 教科書体 NP-R" w:hint="eastAsia"/>
                <w:sz w:val="12"/>
                <w:szCs w:val="24"/>
              </w:rPr>
              <w:t>所属・職名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 xml:space="preserve">（　　　　　　　　）　</w:t>
            </w:r>
            <w:r w:rsidRPr="003D15C9">
              <w:rPr>
                <w:rFonts w:ascii="UD デジタル 教科書体 NP-R" w:eastAsia="UD デジタル 教科書体 NP-R" w:hint="eastAsia"/>
                <w:sz w:val="12"/>
                <w:szCs w:val="24"/>
              </w:rPr>
              <w:t>氏名</w:t>
            </w:r>
            <w:r w:rsidRPr="003D15C9">
              <w:rPr>
                <w:rFonts w:ascii="UD デジタル 教科書体 NP-R" w:eastAsia="UD デジタル 教科書体 NP-R" w:hint="eastAsia"/>
                <w:sz w:val="24"/>
                <w:szCs w:val="24"/>
              </w:rPr>
              <w:t>（　　　　　　　）</w:t>
            </w:r>
          </w:p>
        </w:tc>
      </w:tr>
    </w:tbl>
    <w:p w14:paraId="499E50CB" w14:textId="519D5663" w:rsidR="009A57BE" w:rsidRPr="009A57BE" w:rsidRDefault="009A57BE" w:rsidP="009A57BE">
      <w:pPr>
        <w:jc w:val="left"/>
        <w:rPr>
          <w:rFonts w:ascii="UD デジタル 教科書体 NP-R" w:eastAsia="UD デジタル 教科書体 NP-R" w:hint="eastAsia"/>
          <w:sz w:val="18"/>
        </w:rPr>
      </w:pPr>
      <w:r w:rsidRPr="009A57BE">
        <w:rPr>
          <w:rFonts w:ascii="UD デジタル 教科書体 NP-R" w:eastAsia="UD デジタル 教科書体 NP-R" w:hint="eastAsia"/>
          <w:sz w:val="18"/>
        </w:rPr>
        <w:t>※幼児児童生徒の個人名は記載しない等、個人情報に留意しながら記載する。</w:t>
      </w:r>
    </w:p>
    <w:p w14:paraId="3D62553C" w14:textId="77777777" w:rsidR="00C76A26" w:rsidRPr="003D15C9" w:rsidRDefault="00C76A26" w:rsidP="006A4BE8">
      <w:pPr>
        <w:spacing w:line="20" w:lineRule="exact"/>
        <w:rPr>
          <w:rFonts w:ascii="UD デジタル 教科書体 NP-R" w:eastAsia="UD デジタル 教科書体 NP-R" w:hAnsiTheme="majorEastAsia" w:hint="eastAsia"/>
          <w:b/>
          <w:vanish/>
          <w:sz w:val="32"/>
        </w:rPr>
      </w:pPr>
    </w:p>
    <w:sectPr w:rsidR="00C76A26" w:rsidRPr="003D15C9" w:rsidSect="009A57BE">
      <w:footerReference w:type="default" r:id="rId7"/>
      <w:pgSz w:w="11906" w:h="16838"/>
      <w:pgMar w:top="709" w:right="707" w:bottom="568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D713" w14:textId="77777777" w:rsidR="007A4F5E" w:rsidRDefault="007A4F5E" w:rsidP="008D720C">
      <w:r>
        <w:separator/>
      </w:r>
    </w:p>
  </w:endnote>
  <w:endnote w:type="continuationSeparator" w:id="0">
    <w:p w14:paraId="61E453E6" w14:textId="77777777" w:rsidR="007A4F5E" w:rsidRDefault="007A4F5E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CAC8E" w14:textId="77777777" w:rsidR="007A4F5E" w:rsidRDefault="007A4F5E" w:rsidP="008D720C">
      <w:r>
        <w:separator/>
      </w:r>
    </w:p>
  </w:footnote>
  <w:footnote w:type="continuationSeparator" w:id="0">
    <w:p w14:paraId="23E4AEAA" w14:textId="77777777" w:rsidR="007A4F5E" w:rsidRDefault="007A4F5E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30"/>
    <w:rsid w:val="0000047E"/>
    <w:rsid w:val="0000517D"/>
    <w:rsid w:val="00012937"/>
    <w:rsid w:val="00015C52"/>
    <w:rsid w:val="000257DB"/>
    <w:rsid w:val="00036C7C"/>
    <w:rsid w:val="0004036C"/>
    <w:rsid w:val="00041C7A"/>
    <w:rsid w:val="00043C82"/>
    <w:rsid w:val="00047D4E"/>
    <w:rsid w:val="00060825"/>
    <w:rsid w:val="00061073"/>
    <w:rsid w:val="00063500"/>
    <w:rsid w:val="0006360A"/>
    <w:rsid w:val="0007221D"/>
    <w:rsid w:val="000774C4"/>
    <w:rsid w:val="00082896"/>
    <w:rsid w:val="00084B05"/>
    <w:rsid w:val="0008727A"/>
    <w:rsid w:val="0009331E"/>
    <w:rsid w:val="0009443A"/>
    <w:rsid w:val="00095B0B"/>
    <w:rsid w:val="000D4DB4"/>
    <w:rsid w:val="000D50B6"/>
    <w:rsid w:val="000E4775"/>
    <w:rsid w:val="00123B03"/>
    <w:rsid w:val="00124003"/>
    <w:rsid w:val="00144B50"/>
    <w:rsid w:val="00145874"/>
    <w:rsid w:val="001466C4"/>
    <w:rsid w:val="00146915"/>
    <w:rsid w:val="0015535C"/>
    <w:rsid w:val="001800EF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2D7254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96BE4"/>
    <w:rsid w:val="003A34A5"/>
    <w:rsid w:val="003A7114"/>
    <w:rsid w:val="003D15C9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96497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11470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A4BE8"/>
    <w:rsid w:val="006C1766"/>
    <w:rsid w:val="006D4CC2"/>
    <w:rsid w:val="006D5557"/>
    <w:rsid w:val="006E082C"/>
    <w:rsid w:val="006F2479"/>
    <w:rsid w:val="006F6615"/>
    <w:rsid w:val="00703DFB"/>
    <w:rsid w:val="00731CAC"/>
    <w:rsid w:val="007369BB"/>
    <w:rsid w:val="00752399"/>
    <w:rsid w:val="00752461"/>
    <w:rsid w:val="00756CBC"/>
    <w:rsid w:val="00770EA7"/>
    <w:rsid w:val="00771E54"/>
    <w:rsid w:val="007A4F5E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0E0C"/>
    <w:rsid w:val="009110DF"/>
    <w:rsid w:val="00913378"/>
    <w:rsid w:val="00920C3D"/>
    <w:rsid w:val="00921CFF"/>
    <w:rsid w:val="00922F4E"/>
    <w:rsid w:val="00927AE8"/>
    <w:rsid w:val="00937734"/>
    <w:rsid w:val="0094508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A57BE"/>
    <w:rsid w:val="009B2FBC"/>
    <w:rsid w:val="009B67C4"/>
    <w:rsid w:val="009C0271"/>
    <w:rsid w:val="009E1D9E"/>
    <w:rsid w:val="009E553E"/>
    <w:rsid w:val="00A07016"/>
    <w:rsid w:val="00A07AEA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13C7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31DBE"/>
    <w:rsid w:val="00C4692E"/>
    <w:rsid w:val="00C46E0F"/>
    <w:rsid w:val="00C52744"/>
    <w:rsid w:val="00C55A2A"/>
    <w:rsid w:val="00C6727A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47AA8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7264C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E566D176-2965-4174-967D-CDBB07B5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4860-E9F6-4178-AE7F-66DE0A01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新谷 幹英</cp:lastModifiedBy>
  <cp:revision>2</cp:revision>
  <cp:lastPrinted>2019-03-12T22:43:00Z</cp:lastPrinted>
  <dcterms:created xsi:type="dcterms:W3CDTF">2022-04-13T00:50:00Z</dcterms:created>
  <dcterms:modified xsi:type="dcterms:W3CDTF">2022-04-13T00:50:00Z</dcterms:modified>
</cp:coreProperties>
</file>